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75A" w:rsidRPr="0008675A" w:rsidRDefault="0008675A" w:rsidP="0008675A">
      <w:pPr>
        <w:shd w:val="clear" w:color="auto" w:fill="FFFFFF"/>
        <w:spacing w:after="240" w:line="330" w:lineRule="atLeast"/>
        <w:jc w:val="center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СОГЛАШЕНИЕ</w:t>
      </w:r>
      <w:r w:rsidRPr="0008675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 xml:space="preserve">о пенсионном обеспечении трудящихся государств - членов Евразийского экономического союза </w:t>
      </w:r>
    </w:p>
    <w:p w:rsidR="0008675A" w:rsidRPr="0008675A" w:rsidRDefault="0008675A" w:rsidP="0008675A">
      <w:pPr>
        <w:shd w:val="clear" w:color="auto" w:fill="FFFFFF"/>
        <w:spacing w:after="240" w:line="33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тифицировано</w:t>
      </w: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  <w:hyperlink r:id="rId6" w:anchor="7D20K3" w:history="1">
        <w:r w:rsidRPr="0008675A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Федеральным законом</w:t>
        </w:r>
        <w:r w:rsidRPr="0008675A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br/>
          <w:t>от 09.11.2020 N 354-ФЗ</w:t>
        </w:r>
      </w:hyperlink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ударства - члены Евразийского экономического союза, далее именуемые государствами-членами,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уководствуясь стремлением урегулировать отношения в сфере пенсионного обеспечения своих граждан,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сновываясь на </w:t>
      </w:r>
      <w:hyperlink r:id="rId7" w:anchor="64U0IK" w:history="1">
        <w:r w:rsidRPr="0008675A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Договоре о Евразийском экономическом союзе от 29 мая 2014 года</w:t>
        </w:r>
      </w:hyperlink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гласились о нижеследующем: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outlineLvl w:val="3"/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</w:pPr>
      <w:r w:rsidRPr="0008675A"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  <w:t>Статья 1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Определения 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ля целей настоящего Соглашения используются понятия, которые означают следующее: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"государство проживания" - государство-член, на территории которого находится местожительство трудящегося;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"государство трудоустройства" - государство-член, на территории которого у трудящегося формируются либо формировались пенсионные права;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"компетентный орган" - учреждение (организация) государства-члена, в компетенцию которого входят вопросы, касающиеся реализации законодательства своего государства в области пенсионного обеспечения;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"местожительство" - место проживания трудящегося, определяемое или признаваемое в качестве такового в соответствии с законодательством государства-члена;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"накопительные пенсии" - обязательная накопительная пенсия в Республике Армения, пенсионные выплаты из единого накопительного пенсионного фонда за </w:t>
      </w:r>
      <w:proofErr w:type="spell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чет</w:t>
      </w:r>
      <w:proofErr w:type="spellEnd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формированных пенсионных взносов в Республике Казахстан, накопительная часть пенсии и выплаты за </w:t>
      </w:r>
      <w:proofErr w:type="spell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чет</w:t>
      </w:r>
      <w:proofErr w:type="spellEnd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редств пенсионных накоплений в Кыргызской Республике, накопительная пенсия и иные выплаты за </w:t>
      </w:r>
      <w:proofErr w:type="spell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чет</w:t>
      </w:r>
      <w:proofErr w:type="spellEnd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редств пенсионных накоплений в Российской Федерации;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gram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"обработка персональных данных" - любое действие (операция), совершаемое с персональными данными с использованием или без использования средств автоматизации (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 или совокупность</w:t>
      </w:r>
      <w:proofErr w:type="gramEnd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таких действий (операций);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"пенсии" - денежные выплаты, указанные в </w:t>
      </w:r>
      <w:hyperlink r:id="rId8" w:anchor="65A0IQ" w:history="1">
        <w:r w:rsidRPr="0008675A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ункте 2 статьи 2 настоящего Соглашения</w:t>
        </w:r>
      </w:hyperlink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включая выплаты (доплаты) и повышения, устанавливаемые к пенсии в соответствии с законодательством государства-члена;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"пенсионные взносы":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Республике Армения - налоги и (или) иные взносы, дающие право на пенсию;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Республике Беларусь - страховые взносы на обязательное пенсионное страхование;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Республике Казахстан - пенсионные взносы в единый накопительный пенсионный фонд;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Кыргызской Республике - страховые взносы в Пенсионный фонд и Государственный накопительный пенсионный фонд;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Российской Федерации - страховые взносы на обязательное пенсионное страхование;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 xml:space="preserve">"персональные данные" - сведения на электронном, бумажном и (или) ином материальном носителе, относящиеся к </w:t>
      </w:r>
      <w:proofErr w:type="spell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пределенному</w:t>
      </w:r>
      <w:proofErr w:type="spellEnd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ли определяемому на их основании субъекту персональных данных, которые прямо или косвенно позволяют идентифицировать личность субъекта;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"стаж работы" - период работы и (или) иной деятельности (в том числе с уплатой пенсионных взносов), а также иные периоды, учитываемые в соответствии с законодательством государства-члена при определении права на пенсию и исчислении </w:t>
      </w:r>
      <w:proofErr w:type="spell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е</w:t>
      </w:r>
      <w:proofErr w:type="spellEnd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размера;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"трудящийся" - гражданин государства-члена, у которого формируются либо формировались пенсионные права посредством осуществления трудовой или иной деятельности на территории другого государства-члена;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"уполномоченные органы" - органы исполнительной власти государства-члена, осуществляющие регулирование в сфере пенсионного обеспечения и (или) регламентирующие деятельность органов (учреждений), осуществляющих проведение </w:t>
      </w:r>
      <w:proofErr w:type="gram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дико-социальной</w:t>
      </w:r>
      <w:proofErr w:type="gramEnd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экспертизы (комплексного освидетельствования);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"член семьи" - лицо, состоящее в браке с трудящимся, а также находящиеся на его иждивении дети и другие лица, которые признаются членами семьи в соответствии с законодательством государства трудоустройства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Иные понятия, используемые в настоящем Соглашении, применяются в значениях, </w:t>
      </w:r>
      <w:proofErr w:type="spell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пределенных</w:t>
      </w:r>
      <w:proofErr w:type="spellEnd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Договором о Евразийском экономическом союзе от 29 мая 2014 года и законодательством соответствующего государства-члена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outlineLvl w:val="3"/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</w:pPr>
      <w:r w:rsidRPr="0008675A"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  <w:t>Статья 2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Круг лиц и сфера применения 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    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. Настоящее Соглашение применяется в отношении трудящихся и членов семьи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. Настоящее Соглашение распространяется на следующие пенсии: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.1. В Республике Армения: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) трудовая пенсия: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 возрасту;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 льготных условиях;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 выслугу лет;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 инвалидности;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 случаю потери кормильца;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астичная;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) обязательная накопительная пенсия: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ннуитет;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граммная выплата;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диновременная выплата;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диновременная выплата наследникам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ри этом обязательная накопительная пенсия в Республике Армения </w:t>
      </w:r>
      <w:proofErr w:type="gram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значается и выплачивается</w:t>
      </w:r>
      <w:proofErr w:type="gramEnd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 соответствии с законодательством Республики Армения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.2. В Республике Беларусь: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рудовая пенсия: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 возрасту;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за выслугу лет (кроме пенсий военнослужащих, </w:t>
      </w:r>
      <w:proofErr w:type="spell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равненных</w:t>
      </w:r>
      <w:proofErr w:type="spellEnd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к ним лиц, членов их семей и государственных служащих);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 инвалидности;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 случаю потери кормильца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.3. В Республике Казахстан: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 xml:space="preserve">пенсионные выплаты из единого накопительного пенсионного фонда за </w:t>
      </w:r>
      <w:proofErr w:type="spell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чет</w:t>
      </w:r>
      <w:proofErr w:type="spellEnd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формированных пенсионных взносов: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о </w:t>
      </w:r>
      <w:proofErr w:type="gram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стижении</w:t>
      </w:r>
      <w:proofErr w:type="gramEnd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енсионного возраста;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 установлении инвалидности первой и второй групп, если инвалидность установлена бессрочно;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диновременная выплата наследникам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.4. В Кыргызской Республике: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) пенсии по государственному социальному страхованию: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 возрасту;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 инвалидности;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 случаю потери кормильца;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) накопительная часть пенсии из средств государственного накопительного пенсионного фонда;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3) выплаты за </w:t>
      </w:r>
      <w:proofErr w:type="spell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чет</w:t>
      </w:r>
      <w:proofErr w:type="spellEnd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редств пенсионных накоплений из средств государственного накопительного пенсионного фонда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.5. В Российской Федерации: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) страховая пенсия: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 старости;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 инвалидности;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 случаю потери кормильца;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) фиксированная выплата к страховой пенсии, повышение и (или) увеличение фиксированной выплаты к страховой пенсии и доплата к страховой пенсии, если иное не предусмотрено настоящим Соглашением;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3) накопительная пенсия и иные выплаты за </w:t>
      </w:r>
      <w:proofErr w:type="spell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чет</w:t>
      </w:r>
      <w:proofErr w:type="spellEnd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редств пенсионных накоплений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3. Иные виды пенсий (пособий) </w:t>
      </w:r>
      <w:proofErr w:type="gram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значаются и выплачиваются</w:t>
      </w:r>
      <w:proofErr w:type="gramEnd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 соответствии с законодательством государства проживания трудящегося (члена семьи)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4. Настоящее Соглашение применяется также к отношениям, регулируемым законодательством о пенсионном обеспечении, которое изменяет и (или) дополняет положения, указанные в </w:t>
      </w:r>
      <w:hyperlink r:id="rId9" w:anchor="65A0IQ" w:history="1">
        <w:r w:rsidRPr="0008675A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ункте 2 настоящей статьи</w:t>
        </w:r>
      </w:hyperlink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и не противоречит нормам настоящего Соглашения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outlineLvl w:val="3"/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</w:pPr>
      <w:r w:rsidRPr="0008675A"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  <w:t>Статья 3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Равные права трудящихся 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    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1. Формирование пенсионных прав трудящихся осуществляется за </w:t>
      </w:r>
      <w:proofErr w:type="spell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чет</w:t>
      </w:r>
      <w:proofErr w:type="spellEnd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енсионных взносов на тех же условиях и в том же порядке, что и формирование пенсионных прав граждан государства трудоустройства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. Реализация права на назначение и выплату трудящимся (членам семьи) пенсии осуществляется на тех же условиях, что и для граждан государства трудоустройства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. Трудящийся (член семьи) имеет право обратиться за назначением и выплатой пенсии в компетентный орган государства проживания и (или) в компетентный орган государства трудоустройства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та подачи заявления и других документов в целях пенсионного обеспечения в компетентный орган одного государства-члена считается датой их подачи в компетентный орган другого государства-члена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рок пересылки документов между компетентными органами в рамках реализации настоящего Соглашения не включается в срок рассмотрения заявления и принятия решения об установлении пенсии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4. Трудящемуся (члену семьи) не может быть отказано в назначении и выплате пенсии на основании местожительства на территории другого государства-члена, если иное не установлено настоящим Соглашением.</w:t>
      </w:r>
    </w:p>
    <w:p w:rsidR="00BF33A9" w:rsidRDefault="00BF33A9" w:rsidP="00BF33A9">
      <w:pPr>
        <w:shd w:val="clear" w:color="auto" w:fill="FFFFFF"/>
        <w:spacing w:after="0" w:line="330" w:lineRule="atLeast"/>
        <w:jc w:val="both"/>
        <w:outlineLvl w:val="3"/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</w:pP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outlineLvl w:val="3"/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</w:pPr>
      <w:r w:rsidRPr="0008675A"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  <w:lastRenderedPageBreak/>
        <w:t>Статья 4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Равенство территорий и экспорт пенсии 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    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. Пенсии выплачиваются компетентными органами, в том числе в случае проживания трудящегося (члена семьи) на территории другого государства-члена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рудящийся (член семьи) имеет право на получение пенсии на территории государства проживания либо государства-члена, назначившего пенсию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. Размеры пенсий не могут быть уменьшены, их выплата не может быть приостановлена или прекращена на основании местожительства трудящегося (члена семьи) на территории другого государства-члена, если иное не установлено настоящим Соглашением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3. Положения абзаца первого </w:t>
      </w:r>
      <w:hyperlink r:id="rId10" w:anchor="7DG0K7" w:history="1">
        <w:r w:rsidRPr="0008675A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ункта 1</w:t>
        </w:r>
      </w:hyperlink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</w:t>
      </w:r>
      <w:hyperlink r:id="rId11" w:anchor="7DI0K8" w:history="1">
        <w:r w:rsidRPr="0008675A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ункта 2 настоящей статьи</w:t>
        </w:r>
      </w:hyperlink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е распространяются на выплаты (доплаты), которые в соответствии с законодательством государства-члена устанавливаются с </w:t>
      </w:r>
      <w:proofErr w:type="spell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четом</w:t>
      </w:r>
      <w:proofErr w:type="spellEnd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местожительства трудящегося (члена семьи) на территории этого государства-члена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4. Следующие денежные выплаты производятся только при условии проживания трудящегося на территории соответствующего государства-члена: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) в Республике Армения - основная пенсия как часть трудовой пенсии и надбавки к пенсиям;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2) в Республике Беларусь - часть пенсии, исчисленная исходя из </w:t>
      </w:r>
      <w:proofErr w:type="spell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чтенных</w:t>
      </w:r>
      <w:proofErr w:type="spellEnd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 соответствии с законодательством периодов иной деятельности и (или) иных периодов без уплаты пенсионных взносов, а также надбавки, выплаты (доплаты) и повышения, устанавливаемые к пенсии;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3) в Кыргызской Республике - базовая часть пенсии и выплаты за </w:t>
      </w:r>
      <w:proofErr w:type="spell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чет</w:t>
      </w:r>
      <w:proofErr w:type="spellEnd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редств бюджета Кыргызской Республики;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4) в Российской Федерации - фиксированная выплата к страховой пенсии, повышение и (или) увеличение фиксированной выплаты к страховой пенсии и доплата к страховой пенсии, валоризация пенсионных прав в денежном выражении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5. При установлении доплат и иных выплат, предусмотренных законодательством государства-члена, учитываются пенсии, назначенные трудящемуся (члену семьи) во всех государствах-членах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6. </w:t>
      </w:r>
      <w:proofErr w:type="gram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ри переселении трудящегося (члена семьи) с территории одного государства-члена на территорию другого государства-члена в случае, если трудящимся (членом семьи) было реализовано право на пенсию до переселения, производится </w:t>
      </w:r>
      <w:proofErr w:type="spell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е</w:t>
      </w:r>
      <w:proofErr w:type="spellEnd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ересмотр (</w:t>
      </w:r>
      <w:proofErr w:type="spell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ерасчет</w:t>
      </w:r>
      <w:proofErr w:type="spellEnd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) с применением </w:t>
      </w:r>
      <w:hyperlink r:id="rId12" w:anchor="7E40KD" w:history="1">
        <w:r w:rsidRPr="0008675A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статьи 12 настоящего Соглашения</w:t>
        </w:r>
      </w:hyperlink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При этом право на пенсию за стаж работы, </w:t>
      </w:r>
      <w:proofErr w:type="spell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обретенный</w:t>
      </w:r>
      <w:proofErr w:type="spellEnd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сле вступления настоящего Соглашения в силу, не пересматривается.</w:t>
      </w:r>
      <w:proofErr w:type="gramEnd"/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outlineLvl w:val="3"/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</w:pPr>
      <w:r w:rsidRPr="0008675A"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  <w:t>Статья 5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Право члена семьи на пенсию 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    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. В случае смерти трудящегося член семьи имеет право на пенсию в соответствии с законодательством государств-членов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. При определении права на пенсию, размер которой в соответствии с законодательством государства-члена, назначающего пенсию, зависит от количества членов семьи, учитываются все члены семьи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outlineLvl w:val="3"/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</w:pPr>
      <w:r w:rsidRPr="0008675A"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  <w:t>Статья 6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Реализация права на пенсию 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    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. Назначение и выплата пенсии в соответствии с законодательством одного государства-члена не влияют на право трудящегося (члена семьи) на одновременное назначение и выплату пенсии этого и (или) другого вида согласно законодательству другого государства-члена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2. Назначение пенсии с </w:t>
      </w:r>
      <w:proofErr w:type="spell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четом</w:t>
      </w:r>
      <w:proofErr w:type="spellEnd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ложений настоящего Соглашения производится компетентным органом государства-члена при возникновении у трудящегося (члена семьи) права на пенсию в </w:t>
      </w: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соответствии с законодательством этого государства-члена независимо от даты возникновения у этого трудящегося (члена семьи) права на пенсию согласно законодательству другого государства-члена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outlineLvl w:val="3"/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</w:pPr>
      <w:r w:rsidRPr="0008675A"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  <w:t>Статья 7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Определение права на пенсию 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    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1. Каждое государство-член определяет право на пенсию в соответствии со своим законодательством исходя из стажа работы, </w:t>
      </w:r>
      <w:proofErr w:type="spell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обретенного</w:t>
      </w:r>
      <w:proofErr w:type="spellEnd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а его территории, с </w:t>
      </w:r>
      <w:proofErr w:type="spell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четом</w:t>
      </w:r>
      <w:proofErr w:type="spellEnd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ложений настоящего Соглашения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2. В случае если стажа работы, </w:t>
      </w:r>
      <w:proofErr w:type="spell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обретенного</w:t>
      </w:r>
      <w:proofErr w:type="spellEnd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а территории одного государства-члена, недостаточно для возникновения права на пенсию, то учитывается стаж работы, </w:t>
      </w:r>
      <w:proofErr w:type="spell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обретенный</w:t>
      </w:r>
      <w:proofErr w:type="spellEnd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а территориях других государств-членов в соответствии с законодательством каждого из государств-членов, за исключением случаев, когда такой стаж работы совпадает по времени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3. </w:t>
      </w:r>
      <w:proofErr w:type="gram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 Российской Федерации при определении права на пенсию в соответствии с </w:t>
      </w:r>
      <w:hyperlink r:id="rId13" w:anchor="7DO0K9" w:history="1">
        <w:r w:rsidRPr="0008675A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унктом</w:t>
        </w:r>
        <w:proofErr w:type="gramEnd"/>
        <w:r w:rsidRPr="0008675A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 xml:space="preserve"> 1 настоящей статьи</w:t>
        </w:r>
      </w:hyperlink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еличина индивидуального пенсионного коэффициента определяется за периоды стажа работы, </w:t>
      </w:r>
      <w:proofErr w:type="spell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обретенного</w:t>
      </w:r>
      <w:proofErr w:type="spellEnd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а территории Российской Федерации, а также на территории бывшего Союза Советских Социалистических Республик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 случае если величины индивидуального пенсионного коэффициента, </w:t>
      </w:r>
      <w:proofErr w:type="spell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пределенной</w:t>
      </w:r>
      <w:proofErr w:type="spellEnd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 соответствии с абзацем первым настоящего пункта, недостаточно для возникновения права на пенсию, то учитывается величина индивидуального пенсионного коэффициента, равная 1 за 1 год стажа работы, </w:t>
      </w:r>
      <w:proofErr w:type="spell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обретенного</w:t>
      </w:r>
      <w:proofErr w:type="spellEnd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а территориях государств-членов. При этом 1 месяц стажа работы составляет 1/12 часть коэффициента за полный календарный год, а 1 день - 1/360 часть коэффициента за полный календарный год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4. </w:t>
      </w:r>
      <w:proofErr w:type="gram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ри определении права на пенсию в связи с работой по </w:t>
      </w:r>
      <w:proofErr w:type="spell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пределенной</w:t>
      </w:r>
      <w:proofErr w:type="spellEnd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пециальности, на </w:t>
      </w:r>
      <w:proofErr w:type="spell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пределенной</w:t>
      </w:r>
      <w:proofErr w:type="spellEnd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должности или в </w:t>
      </w:r>
      <w:proofErr w:type="spell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пределенных</w:t>
      </w:r>
      <w:proofErr w:type="spellEnd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условиях труда и организациях в соответствии с законодательством одного государства-члена аналогичный стаж работы, </w:t>
      </w:r>
      <w:proofErr w:type="spell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обретенный</w:t>
      </w:r>
      <w:proofErr w:type="spellEnd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а территории другого государства-члена, со стажем работы, </w:t>
      </w:r>
      <w:proofErr w:type="spell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обретенным</w:t>
      </w:r>
      <w:proofErr w:type="spellEnd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а территории первого государства-члена, не суммируется, но учитывается как стаж работы на общих основаниях.</w:t>
      </w:r>
      <w:proofErr w:type="gramEnd"/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5. Право на пенсию, за исключением накопительной пенсии, а также трудовых (страховых) пенсий по инвалидности и по случаю потери кормильца, в соответствии с настоящим Соглашением возникает при наличии не менее 12 полных месяцев стажа работы, </w:t>
      </w:r>
      <w:proofErr w:type="spell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обретенного</w:t>
      </w:r>
      <w:proofErr w:type="spellEnd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а территории государства-члена, согласно </w:t>
      </w:r>
      <w:proofErr w:type="gram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конодательству</w:t>
      </w:r>
      <w:proofErr w:type="gramEnd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которого трудящийся (член семьи) претендует на назначение пенсии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аво на накопительную пенсию, а также на трудовую (страховую) пенсию по инвалидности, по случаю потери кормильца устанавливается в соответствии с законодательством государства-члена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outlineLvl w:val="3"/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</w:pPr>
      <w:r w:rsidRPr="0008675A"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  <w:t>Статья 8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Исчисление размера пенсии 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Каждое государство-член исчисляет размер пенсии исходя из пенсионных прав, </w:t>
      </w:r>
      <w:proofErr w:type="spell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обретенных</w:t>
      </w:r>
      <w:proofErr w:type="spellEnd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 соответствии со своим законодательством, и в порядке, установленном законодательством этого государства-члена, с </w:t>
      </w:r>
      <w:proofErr w:type="spell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четом</w:t>
      </w:r>
      <w:proofErr w:type="spellEnd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ложений настоящего Соглашения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outlineLvl w:val="3"/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</w:pPr>
      <w:r w:rsidRPr="0008675A"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  <w:t>Статья 9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Медицинское освидетельствование и установление инвалидности 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    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. Медицинское обследование трудящегося (члена семьи) в целях установления инвалидности осуществляется в соответствии с законодательством государства проживания по его местожительству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 xml:space="preserve">2. Решения о группе, сроке и причине инвалидности (степени ограничения способности к трудовой деятельности) принимаются, в том числе заочно, органом (учреждением), осуществляющим </w:t>
      </w:r>
      <w:proofErr w:type="gram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дико-социальную</w:t>
      </w:r>
      <w:proofErr w:type="gramEnd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экспертизу (комплексное освидетельствование), того государства-члена, согласно законодательству которого производятся назначение и выплата соответствующей пенсии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 необходимости принимаются во внимание справки и медицинские заключения, выданные соответствующими учреждениями других государств-членов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нные решения принимаются на безвозмездной основе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outlineLvl w:val="3"/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</w:pPr>
      <w:r w:rsidRPr="0008675A"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  <w:t>Статья 10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Сотрудничество государств-членов 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    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. Евразийская экономическая комиссия вправе запрашивать у государств-членов информацию, относящуюся к предмету регулирования настоящего Соглашения, а также принимать рекомендации по вопросам применения настоящего Соглашения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. Уполномоченные органы информируют друг друга обо всех изменениях в законодательстве своих государств, касающихся сферы применения настоящего Соглашения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. Уполномоченные органы и компетентные органы взаимодействуют друг с другом (в том числе с использованием интегрированной информационной системы Евразийского экономического союза) по вопросам, связанным с реализацией настоящего Соглашения, на безвозмездной основе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мпетентные органы представляют друг другу по запросу или по собственной инициативе необходимые сведения об обстоятельствах, имеющих значение для применения настоящего Соглашения, а также принимают меры по установлению этих обстоятельств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4. Компетентные органы информируют друг друга об обстоятельствах, влекущих изменение размера пенсии или прекращение </w:t>
      </w:r>
      <w:proofErr w:type="spell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е</w:t>
      </w:r>
      <w:proofErr w:type="spellEnd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ыплаты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5. Документы, необходимые для установления инвалидности, определения права на пенсию, назначения и выплаты пенсии, выданные в соответствии с законодательством одного государства-члена, признаются другим государством-членом без проведения установленных законодательством этого другого государства-члена процедур признания таких документов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Компетентные органы вправе запросить у трудящегося (члена семьи) нотариально заверенный перевод документов на государственный язык государства-члена, назначающего (выплачивающего) пенсию, а также в случае необходимости в целях верификации документов направлять соответствующие запросы либо использовать сведения, полученные </w:t>
      </w:r>
      <w:proofErr w:type="spell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утем</w:t>
      </w:r>
      <w:proofErr w:type="spellEnd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бращения к информационным базам данных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6. Суммы пенсии, излишне выплаченные трудящемуся (члену семьи) компетентным органом одного государства-члена, в случае невозможности самостоятельного удержания в связи с прекращением выплаты пенсии, могут быть удержаны в пользу этого государства-члена из пенсии, предусмотренной </w:t>
      </w:r>
      <w:hyperlink r:id="rId14" w:anchor="65A0IQ" w:history="1">
        <w:r w:rsidRPr="0008675A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унктом 2 статьи 2 настоящего Соглашения</w:t>
        </w:r>
      </w:hyperlink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выплачиваемой компетентным органом другого государства-члена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7. Реализация настоящего Соглашения осуществляется в соответствии с порядком взаимодействия между уполномоченными органами, компетентными органами и Евразийской экономической комиссией по применению норм настоящего Соглашения, утверждаемым Советом Евразийской экономической комиссии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outlineLvl w:val="3"/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</w:pPr>
      <w:r w:rsidRPr="0008675A"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  <w:t>Статья 11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Персональные данные 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ерсональные данные </w:t>
      </w:r>
      <w:proofErr w:type="gram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едаются в целях реализации настоящего Соглашения и являются</w:t>
      </w:r>
      <w:proofErr w:type="gramEnd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ведениями ограниченного распространения (конфиденциальными)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Обработка уполномоченными органами и компетентными органами персональных данных осуществляется в соответствии с законодательством государства-члена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outlineLvl w:val="3"/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</w:pPr>
      <w:r w:rsidRPr="0008675A"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  <w:t>Статья 12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Переходные положения 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значение и выплата пенсии осуществляются в следующем порядке: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за стаж работы, </w:t>
      </w:r>
      <w:proofErr w:type="spell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обретенный</w:t>
      </w:r>
      <w:proofErr w:type="spellEnd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сле вступления настоящего Соглашения в силу, пенсия </w:t>
      </w:r>
      <w:proofErr w:type="gram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значается и выплачивается</w:t>
      </w:r>
      <w:proofErr w:type="gramEnd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государством-членом, на территории которого </w:t>
      </w:r>
      <w:proofErr w:type="spell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обретен</w:t>
      </w:r>
      <w:proofErr w:type="spellEnd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оответствующий стаж работы;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gram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за стаж работы, </w:t>
      </w:r>
      <w:proofErr w:type="spell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обретенный</w:t>
      </w:r>
      <w:proofErr w:type="spellEnd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до вступления настоящего Соглашения в силу, пенсия назначается и выплачивается в соответствии с законодательством государств-членов и </w:t>
      </w:r>
      <w:hyperlink r:id="rId15" w:anchor="6580IP" w:history="1">
        <w:r w:rsidRPr="0008675A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Соглашением о гарантиях прав граждан государств - участников Содружества Независимых Государств в области пенсионного обеспечения от 13 марта 1992 года</w:t>
        </w:r>
      </w:hyperlink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а для Республики Беларусь и Российской Федерации - </w:t>
      </w:r>
      <w:hyperlink r:id="rId16" w:anchor="64U0IK" w:history="1">
        <w:r w:rsidRPr="0008675A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Договором между Российской Федерацией и Республикой Беларусь о сотрудничестве в области социального обеспечения от</w:t>
        </w:r>
        <w:proofErr w:type="gramEnd"/>
        <w:r w:rsidRPr="0008675A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 xml:space="preserve"> 24 января 2006 года</w:t>
        </w:r>
      </w:hyperlink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outlineLvl w:val="3"/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</w:pPr>
      <w:r w:rsidRPr="0008675A"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  <w:t>Статья 13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Уполномоченные органы и компетентные органы 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ведения об уполномоченных органах и компетентных органах представляются государствами-членами в Евразийскую экономическую комиссию при направлении уведомления о выполнении внутригосударственных процедур, необходимых для вступления настоящего Соглашения в силу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ударства-члены в месячный срок уведомляют Евразийскую экономическую комиссию об изменении своих уполномоченных органов или компетентных органов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outlineLvl w:val="3"/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</w:pPr>
      <w:r w:rsidRPr="0008675A"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  <w:t>Статья 14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Заключительные положения 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    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1. Споры, связанные с применением настоящего Соглашения, разрешаются в порядке, </w:t>
      </w:r>
      <w:proofErr w:type="spell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пределенном</w:t>
      </w:r>
      <w:proofErr w:type="spellEnd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hyperlink r:id="rId17" w:anchor="64U0IK" w:history="1">
        <w:r w:rsidRPr="0008675A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Договором о Евразийском экономическом союзе от 29 мая 2014 года</w:t>
        </w:r>
      </w:hyperlink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. По взаимному согласию государств-членов в настоящее Соглашение могут быть внесены изменения, которые оформляются отдельными протоколами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3. Настоящее Соглашение является международным договором, </w:t>
      </w:r>
      <w:proofErr w:type="spell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ключенным</w:t>
      </w:r>
      <w:proofErr w:type="spellEnd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 рамках Евразийского экономического союза, и входит </w:t>
      </w:r>
      <w:proofErr w:type="gram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право</w:t>
      </w:r>
      <w:proofErr w:type="gramEnd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Евразийского экономического союза.</w:t>
      </w:r>
    </w:p>
    <w:p w:rsidR="0008675A" w:rsidRPr="0008675A" w:rsidRDefault="0008675A" w:rsidP="00BF33A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4. Настоящее Соглашение вступает в силу </w:t>
      </w:r>
      <w:proofErr w:type="gramStart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 даты получения</w:t>
      </w:r>
      <w:proofErr w:type="gramEnd"/>
      <w:r w:rsidRPr="0008675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депозитарием по дипломатическим каналам последнего письменного уведомления о выполнении государствами-членами внутригосударственных процедур, необходимых для вступления настоящего Соглашения в силу.</w:t>
      </w:r>
      <w:bookmarkStart w:id="0" w:name="_GoBack"/>
      <w:bookmarkEnd w:id="0"/>
    </w:p>
    <w:sectPr w:rsidR="0008675A" w:rsidRPr="0008675A" w:rsidSect="00BF33A9">
      <w:pgSz w:w="11906" w:h="16838" w:code="9"/>
      <w:pgMar w:top="295" w:right="51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5A"/>
    <w:rsid w:val="0008675A"/>
    <w:rsid w:val="00144188"/>
    <w:rsid w:val="00294857"/>
    <w:rsid w:val="003C464C"/>
    <w:rsid w:val="00502EA1"/>
    <w:rsid w:val="00BF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3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3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6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51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8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4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73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9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02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8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90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225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578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63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9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4161102" TargetMode="External"/><Relationship Id="rId13" Type="http://schemas.openxmlformats.org/officeDocument/2006/relationships/hyperlink" Target="https://docs.cntd.ru/document/564161102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docs.cntd.ru/document/420205962" TargetMode="External"/><Relationship Id="rId12" Type="http://schemas.openxmlformats.org/officeDocument/2006/relationships/hyperlink" Target="https://docs.cntd.ru/document/564161102" TargetMode="External"/><Relationship Id="rId17" Type="http://schemas.openxmlformats.org/officeDocument/2006/relationships/hyperlink" Target="https://docs.cntd.ru/document/420205962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cntd.ru/document/90198827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66219176" TargetMode="External"/><Relationship Id="rId11" Type="http://schemas.openxmlformats.org/officeDocument/2006/relationships/hyperlink" Target="https://docs.cntd.ru/document/5641611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1900432" TargetMode="External"/><Relationship Id="rId10" Type="http://schemas.openxmlformats.org/officeDocument/2006/relationships/hyperlink" Target="https://docs.cntd.ru/document/56416110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4161102" TargetMode="External"/><Relationship Id="rId14" Type="http://schemas.openxmlformats.org/officeDocument/2006/relationships/hyperlink" Target="https://docs.cntd.ru/document/5641611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7C44B-DED9-4332-9BA3-73584FB9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966</Words>
  <Characters>169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нова</dc:creator>
  <cp:lastModifiedBy>Азанова</cp:lastModifiedBy>
  <cp:revision>3</cp:revision>
  <cp:lastPrinted>2022-04-28T13:39:00Z</cp:lastPrinted>
  <dcterms:created xsi:type="dcterms:W3CDTF">2022-03-01T13:52:00Z</dcterms:created>
  <dcterms:modified xsi:type="dcterms:W3CDTF">2022-08-04T12:41:00Z</dcterms:modified>
</cp:coreProperties>
</file>